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79" w:rsidRDefault="00660B58" w:rsidP="0004016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BDA4" wp14:editId="228CEB43">
                <wp:simplePos x="0" y="0"/>
                <wp:positionH relativeFrom="margin">
                  <wp:posOffset>-921385</wp:posOffset>
                </wp:positionH>
                <wp:positionV relativeFrom="paragraph">
                  <wp:posOffset>390434</wp:posOffset>
                </wp:positionV>
                <wp:extent cx="6476728" cy="413658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728" cy="413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379" w:rsidRPr="00757379" w:rsidRDefault="00757379" w:rsidP="00757379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 w:rsidRPr="0075737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7573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メールアドレ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7" w:history="1">
                              <w:r w:rsidRPr="0063072C">
                                <w:rPr>
                                  <w:rStyle w:val="aa"/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kenko@city.miyoshi.hiroshima.jp</w:t>
                              </w:r>
                            </w:hyperlink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9B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2.55pt;margin-top:30.75pt;width:510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" filled="f" stroked="f" strokeweight=".5pt">
                <v:textbox>
                  <w:txbxContent>
                    <w:p w:rsidR="00757379" w:rsidRPr="00757379" w:rsidRDefault="00757379" w:rsidP="00757379">
                      <w:pPr>
                        <w:spacing w:line="380" w:lineRule="exac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 w:rsidRPr="0075737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75737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メールアドレ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hyperlink r:id="rId8" w:history="1">
                        <w:r w:rsidRPr="0063072C">
                          <w:rPr>
                            <w:rStyle w:val="aa"/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kenko@city.miyoshi.hiroshima.jp</w:t>
                        </w:r>
                      </w:hyperlink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379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76</wp:posOffset>
                </wp:positionV>
                <wp:extent cx="5181600" cy="370115"/>
                <wp:effectExtent l="0" t="0" r="1905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379" w:rsidRPr="00757379" w:rsidRDefault="00757379" w:rsidP="00757379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573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三次市健康推進課宛て</w:t>
                            </w:r>
                            <w:r w:rsidRPr="007573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FAX　０８２４－６２－６３８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.85pt;width:408pt;height:29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" fillcolor="white [3201]" strokeweight=".5pt">
                <v:textbox>
                  <w:txbxContent>
                    <w:p w:rsidR="00757379" w:rsidRPr="00757379" w:rsidRDefault="00757379" w:rsidP="00757379">
                      <w:pPr>
                        <w:spacing w:line="380" w:lineRule="exac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75737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三次市健康推進課宛て</w:t>
                      </w:r>
                      <w:r w:rsidRPr="0075737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FAX　０８２４－６２－６３８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379" w:rsidRPr="0075737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660B58" w:rsidRPr="00660B58" w:rsidRDefault="00660B58" w:rsidP="0004016A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4F0ACE" w:rsidRPr="00465C67" w:rsidRDefault="004F0ACE" w:rsidP="00465C6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65C67">
        <w:rPr>
          <w:rFonts w:asciiTheme="majorEastAsia" w:eastAsiaTheme="majorEastAsia" w:hAnsiTheme="majorEastAsia" w:hint="eastAsia"/>
          <w:spacing w:val="17"/>
          <w:kern w:val="0"/>
          <w:sz w:val="28"/>
          <w:szCs w:val="28"/>
          <w:u w:val="single"/>
          <w:fitText w:val="6240" w:id="-2099511296"/>
        </w:rPr>
        <w:t>新型コロナウイルス感染症に係る</w:t>
      </w:r>
      <w:r w:rsidR="0004016A" w:rsidRPr="00465C67">
        <w:rPr>
          <w:rFonts w:asciiTheme="majorEastAsia" w:eastAsiaTheme="majorEastAsia" w:hAnsiTheme="majorEastAsia" w:hint="eastAsia"/>
          <w:spacing w:val="17"/>
          <w:kern w:val="0"/>
          <w:sz w:val="28"/>
          <w:szCs w:val="28"/>
          <w:u w:val="single"/>
          <w:fitText w:val="6240" w:id="-2099511296"/>
        </w:rPr>
        <w:t>FAX</w:t>
      </w:r>
      <w:r w:rsidRPr="00465C67">
        <w:rPr>
          <w:rFonts w:asciiTheme="majorEastAsia" w:eastAsiaTheme="majorEastAsia" w:hAnsiTheme="majorEastAsia" w:hint="eastAsia"/>
          <w:spacing w:val="17"/>
          <w:kern w:val="0"/>
          <w:sz w:val="28"/>
          <w:szCs w:val="28"/>
          <w:u w:val="single"/>
          <w:fitText w:val="6240" w:id="-2099511296"/>
        </w:rPr>
        <w:t>相談</w:t>
      </w:r>
      <w:r w:rsidR="00B843B6" w:rsidRPr="00465C67">
        <w:rPr>
          <w:rFonts w:asciiTheme="majorEastAsia" w:eastAsiaTheme="majorEastAsia" w:hAnsiTheme="majorEastAsia" w:hint="eastAsia"/>
          <w:spacing w:val="-3"/>
          <w:kern w:val="0"/>
          <w:sz w:val="28"/>
          <w:szCs w:val="28"/>
          <w:u w:val="single"/>
          <w:fitText w:val="6240" w:id="-2099511296"/>
        </w:rPr>
        <w:t>票</w:t>
      </w:r>
    </w:p>
    <w:p w:rsidR="000D6DD5" w:rsidRDefault="00757379" w:rsidP="00465C67">
      <w:pPr>
        <w:spacing w:line="3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聴覚に障害</w:t>
      </w:r>
      <w:r w:rsidR="004F0ACE">
        <w:rPr>
          <w:rFonts w:asciiTheme="majorEastAsia" w:eastAsiaTheme="majorEastAsia" w:hAnsiTheme="majorEastAsia" w:hint="eastAsia"/>
          <w:sz w:val="24"/>
          <w:szCs w:val="24"/>
        </w:rPr>
        <w:t>のある方など電話での相談が難しい方用）</w:t>
      </w:r>
    </w:p>
    <w:p w:rsidR="0004016A" w:rsidRDefault="0004016A" w:rsidP="0004016A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tbl>
      <w:tblPr>
        <w:tblStyle w:val="a3"/>
        <w:tblW w:w="9375" w:type="dxa"/>
        <w:tblInd w:w="108" w:type="dxa"/>
        <w:tblLook w:val="04A0" w:firstRow="1" w:lastRow="0" w:firstColumn="1" w:lastColumn="0" w:noHBand="0" w:noVBand="1"/>
      </w:tblPr>
      <w:tblGrid>
        <w:gridCol w:w="2160"/>
        <w:gridCol w:w="7215"/>
      </w:tblGrid>
      <w:tr w:rsidR="00A84983" w:rsidTr="00E7208A"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84983" w:rsidRDefault="00206823" w:rsidP="003C73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日時</w:t>
            </w:r>
          </w:p>
        </w:tc>
        <w:tc>
          <w:tcPr>
            <w:tcW w:w="721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84983" w:rsidRDefault="00206823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２年　　月　　日（　）午前・午後　　時　　分</w:t>
            </w:r>
          </w:p>
        </w:tc>
      </w:tr>
      <w:tr w:rsidR="00A84983" w:rsidTr="00E7208A">
        <w:trPr>
          <w:trHeight w:val="336"/>
        </w:trPr>
        <w:tc>
          <w:tcPr>
            <w:tcW w:w="2160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A84983" w:rsidRDefault="003C7365" w:rsidP="003C73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215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A84983" w:rsidRDefault="00A84983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4983" w:rsidTr="00E7208A">
        <w:trPr>
          <w:trHeight w:val="384"/>
        </w:trPr>
        <w:tc>
          <w:tcPr>
            <w:tcW w:w="2160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</w:tcPr>
          <w:p w:rsidR="00A84983" w:rsidRDefault="003C7365" w:rsidP="003C73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なたの氏名</w:t>
            </w:r>
          </w:p>
        </w:tc>
        <w:tc>
          <w:tcPr>
            <w:tcW w:w="7215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</w:tcPr>
          <w:p w:rsidR="00982A5D" w:rsidRDefault="00E7208A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  <w:p w:rsidR="00A84983" w:rsidRDefault="00757379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A84983" w:rsidTr="00E7208A">
        <w:tc>
          <w:tcPr>
            <w:tcW w:w="216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84983" w:rsidRDefault="003C7365" w:rsidP="006744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215" w:type="dxa"/>
            <w:tcBorders>
              <w:left w:val="single" w:sz="8" w:space="0" w:color="auto"/>
              <w:right w:val="single" w:sz="12" w:space="0" w:color="auto"/>
            </w:tcBorders>
          </w:tcPr>
          <w:p w:rsidR="00A84983" w:rsidRDefault="006744B3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0D2B56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2400" w:id="-2099489024"/>
              </w:rPr>
              <w:t>あなたの住</w:t>
            </w:r>
            <w:r w:rsidRPr="000D2B5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2400" w:id="-2099489024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6744B3" w:rsidRDefault="006744B3" w:rsidP="00524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82A5D" w:rsidRDefault="00982A5D" w:rsidP="00524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4983" w:rsidTr="00E7208A"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4983" w:rsidRDefault="003C7365" w:rsidP="003C73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の</w:t>
            </w:r>
            <w:r w:rsidR="00524487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721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84983" w:rsidRDefault="003C7365" w:rsidP="004F0A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）　　　－</w:t>
            </w:r>
          </w:p>
        </w:tc>
      </w:tr>
    </w:tbl>
    <w:p w:rsidR="003C7365" w:rsidRDefault="003C7365" w:rsidP="00C0770C">
      <w:pPr>
        <w:snapToGrid w:val="0"/>
        <w:spacing w:line="180" w:lineRule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375" w:type="dxa"/>
        <w:tblInd w:w="108" w:type="dxa"/>
        <w:tblLook w:val="04A0" w:firstRow="1" w:lastRow="0" w:firstColumn="1" w:lastColumn="0" w:noHBand="0" w:noVBand="1"/>
      </w:tblPr>
      <w:tblGrid>
        <w:gridCol w:w="2169"/>
        <w:gridCol w:w="7206"/>
      </w:tblGrid>
      <w:tr w:rsidR="003C7365" w:rsidTr="007454FA">
        <w:trPr>
          <w:trHeight w:val="1272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C7365" w:rsidRPr="00982A5D" w:rsidRDefault="003C045B" w:rsidP="004226F6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4226F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感染が心配な方はいますか</w:t>
            </w:r>
            <w:r w:rsidR="009B4403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？　</w:t>
            </w:r>
          </w:p>
        </w:tc>
        <w:tc>
          <w:tcPr>
            <w:tcW w:w="720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226F6" w:rsidRPr="00982A5D" w:rsidRDefault="004226F6" w:rsidP="002A0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いない　　</w:t>
            </w:r>
          </w:p>
          <w:p w:rsidR="004226F6" w:rsidRPr="00982A5D" w:rsidRDefault="004226F6" w:rsidP="002A05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いる（□</w:t>
            </w:r>
            <w:r w:rsidR="009B4403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自分　</w:t>
            </w: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B4403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□家族</w:t>
            </w: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9B4403" w:rsidRPr="003C045B" w:rsidRDefault="004226F6" w:rsidP="003C045B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※　心配な方の</w:t>
            </w:r>
            <w:r w:rsidR="006744B3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C045B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□男　　□女</w:t>
            </w: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3C045B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と</w:t>
            </w:r>
            <w:r w:rsidR="00B843B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  <w:r w:rsidR="003C045B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B843B6" w:rsidRPr="00982A5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B843B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  <w:r w:rsidR="003C045B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6744B3" w:rsidTr="007454FA">
        <w:trPr>
          <w:trHeight w:val="984"/>
        </w:trPr>
        <w:tc>
          <w:tcPr>
            <w:tcW w:w="216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843B6" w:rsidRPr="00982A5D" w:rsidRDefault="006744B3" w:rsidP="003C045B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B843B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感染が心配な方　</w:t>
            </w:r>
            <w:r w:rsidR="004226F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は，</w:t>
            </w:r>
            <w:r w:rsidR="00B843B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右の質問</w:t>
            </w:r>
            <w:r w:rsidR="004226F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の全て</w:t>
            </w:r>
            <w:r w:rsidR="003C045B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B843B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回答</w:t>
            </w:r>
            <w:r w:rsidR="003C045B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B843B6" w:rsidRPr="00982A5D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。</w:t>
            </w:r>
          </w:p>
        </w:tc>
        <w:tc>
          <w:tcPr>
            <w:tcW w:w="7206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43B6" w:rsidRPr="003C045B" w:rsidRDefault="003C045B" w:rsidP="00B843B6">
            <w:pPr>
              <w:rPr>
                <w:rFonts w:asciiTheme="majorEastAsia" w:eastAsiaTheme="majorEastAsia" w:hAnsiTheme="majorEastAsia"/>
              </w:rPr>
            </w:pPr>
            <w:r w:rsidRPr="003C045B">
              <w:rPr>
                <w:rFonts w:asciiTheme="majorEastAsia" w:eastAsiaTheme="majorEastAsia" w:hAnsiTheme="majorEastAsia" w:hint="eastAsia"/>
              </w:rPr>
              <w:t>⑴</w:t>
            </w:r>
            <w:r w:rsidR="00B843B6" w:rsidRPr="003C045B">
              <w:rPr>
                <w:rFonts w:asciiTheme="majorEastAsia" w:eastAsiaTheme="majorEastAsia" w:hAnsiTheme="majorEastAsia" w:hint="eastAsia"/>
              </w:rPr>
              <w:t xml:space="preserve">体温は何度ですか？　</w:t>
            </w:r>
            <w:r w:rsidR="009B1895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9B1895" w:rsidRPr="003C045B">
              <w:rPr>
                <w:rFonts w:asciiTheme="majorEastAsia" w:eastAsiaTheme="majorEastAsia" w:hAnsiTheme="majorEastAsia" w:hint="eastAsia"/>
              </w:rPr>
              <w:t>.</w:t>
            </w:r>
            <w:r w:rsidR="009B1895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9B1895" w:rsidRPr="003C045B">
              <w:rPr>
                <w:rFonts w:asciiTheme="majorEastAsia" w:eastAsiaTheme="majorEastAsia" w:hAnsiTheme="majorEastAsia" w:hint="eastAsia"/>
              </w:rPr>
              <w:t>度</w:t>
            </w:r>
          </w:p>
          <w:p w:rsidR="009B1895" w:rsidRPr="003C045B" w:rsidRDefault="00B843B6" w:rsidP="00B843B6">
            <w:pPr>
              <w:ind w:firstLineChars="100" w:firstLine="220"/>
              <w:rPr>
                <w:rFonts w:asciiTheme="majorEastAsia" w:eastAsiaTheme="majorEastAsia" w:hAnsiTheme="majorEastAsia"/>
                <w:u w:val="single"/>
              </w:rPr>
            </w:pPr>
            <w:r w:rsidRPr="003C045B">
              <w:rPr>
                <w:rFonts w:asciiTheme="majorEastAsia" w:eastAsiaTheme="majorEastAsia" w:hAnsiTheme="majorEastAsia" w:hint="eastAsia"/>
              </w:rPr>
              <w:t xml:space="preserve">※　37.5度より高い場合，いつからですか？　</w:t>
            </w:r>
            <w:r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月　　日頃から</w:t>
            </w:r>
          </w:p>
        </w:tc>
      </w:tr>
      <w:tr w:rsidR="006744B3" w:rsidTr="007454FA">
        <w:trPr>
          <w:trHeight w:val="2118"/>
        </w:trPr>
        <w:tc>
          <w:tcPr>
            <w:tcW w:w="216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744B3" w:rsidRPr="00345F65" w:rsidRDefault="006744B3" w:rsidP="00345F65">
            <w:pPr>
              <w:ind w:left="230" w:hangingChars="100" w:hanging="230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2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B3" w:rsidRPr="003C045B" w:rsidRDefault="003C045B" w:rsidP="002A05DE">
            <w:pPr>
              <w:rPr>
                <w:rFonts w:asciiTheme="majorEastAsia" w:eastAsiaTheme="majorEastAsia" w:hAnsiTheme="majorEastAsia"/>
              </w:rPr>
            </w:pPr>
            <w:r w:rsidRPr="003C045B">
              <w:rPr>
                <w:rFonts w:asciiTheme="majorEastAsia" w:eastAsiaTheme="majorEastAsia" w:hAnsiTheme="majorEastAsia" w:hint="eastAsia"/>
              </w:rPr>
              <w:t>⑵</w:t>
            </w:r>
            <w:r w:rsidR="00345F65" w:rsidRPr="003C045B">
              <w:rPr>
                <w:rFonts w:asciiTheme="majorEastAsia" w:eastAsiaTheme="majorEastAsia" w:hAnsiTheme="majorEastAsia" w:hint="eastAsia"/>
              </w:rPr>
              <w:t>症状</w:t>
            </w:r>
          </w:p>
          <w:p w:rsidR="00B843B6" w:rsidRPr="003C045B" w:rsidRDefault="00345F65" w:rsidP="002A05DE">
            <w:pPr>
              <w:rPr>
                <w:rFonts w:asciiTheme="majorEastAsia" w:eastAsiaTheme="majorEastAsia" w:hAnsiTheme="majorEastAsia"/>
              </w:rPr>
            </w:pPr>
            <w:r w:rsidRPr="003C045B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1B2281" w:rsidRPr="003C045B">
              <w:rPr>
                <w:rFonts w:asciiTheme="majorEastAsia" w:eastAsiaTheme="majorEastAsia" w:hAnsiTheme="majorEastAsia" w:hint="eastAsia"/>
              </w:rPr>
              <w:t>咳（せき）が出る（</w:t>
            </w:r>
            <w:r w:rsidR="001B2281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1B2281" w:rsidRPr="003C045B">
              <w:rPr>
                <w:rFonts w:asciiTheme="majorEastAsia" w:eastAsiaTheme="majorEastAsia" w:hAnsiTheme="majorEastAsia" w:hint="eastAsia"/>
              </w:rPr>
              <w:t>月</w:t>
            </w:r>
            <w:r w:rsidR="001B2281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1B2281" w:rsidRPr="003C045B">
              <w:rPr>
                <w:rFonts w:asciiTheme="majorEastAsia" w:eastAsiaTheme="majorEastAsia" w:hAnsiTheme="majorEastAsia" w:hint="eastAsia"/>
              </w:rPr>
              <w:t>日頃から）</w:t>
            </w:r>
          </w:p>
          <w:p w:rsidR="00345F65" w:rsidRPr="003C045B" w:rsidRDefault="00345F65" w:rsidP="001B2281">
            <w:pPr>
              <w:rPr>
                <w:rFonts w:asciiTheme="majorEastAsia" w:eastAsiaTheme="majorEastAsia" w:hAnsiTheme="majorEastAsia"/>
              </w:rPr>
            </w:pPr>
            <w:r w:rsidRPr="003C045B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1B2281" w:rsidRPr="003C045B">
              <w:rPr>
                <w:rFonts w:asciiTheme="majorEastAsia" w:eastAsiaTheme="majorEastAsia" w:hAnsiTheme="majorEastAsia" w:hint="eastAsia"/>
              </w:rPr>
              <w:t>息苦しい（</w:t>
            </w:r>
            <w:r w:rsidR="001B2281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1B2281" w:rsidRPr="003C045B">
              <w:rPr>
                <w:rFonts w:asciiTheme="majorEastAsia" w:eastAsiaTheme="majorEastAsia" w:hAnsiTheme="majorEastAsia" w:hint="eastAsia"/>
              </w:rPr>
              <w:t>月</w:t>
            </w:r>
            <w:r w:rsidR="001B2281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1B2281" w:rsidRPr="003C045B">
              <w:rPr>
                <w:rFonts w:asciiTheme="majorEastAsia" w:eastAsiaTheme="majorEastAsia" w:hAnsiTheme="majorEastAsia" w:hint="eastAsia"/>
              </w:rPr>
              <w:t>日頃から）</w:t>
            </w:r>
          </w:p>
          <w:p w:rsidR="001B2281" w:rsidRPr="003C045B" w:rsidRDefault="001B2281" w:rsidP="001B2281">
            <w:pPr>
              <w:rPr>
                <w:rFonts w:asciiTheme="majorEastAsia" w:eastAsiaTheme="majorEastAsia" w:hAnsiTheme="majorEastAsia"/>
              </w:rPr>
            </w:pPr>
            <w:r w:rsidRPr="003C045B">
              <w:rPr>
                <w:rFonts w:asciiTheme="majorEastAsia" w:eastAsiaTheme="majorEastAsia" w:hAnsiTheme="majorEastAsia" w:hint="eastAsia"/>
              </w:rPr>
              <w:t xml:space="preserve">　□身体がだるい（</w:t>
            </w:r>
            <w:r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3C045B">
              <w:rPr>
                <w:rFonts w:asciiTheme="majorEastAsia" w:eastAsiaTheme="majorEastAsia" w:hAnsiTheme="majorEastAsia" w:hint="eastAsia"/>
              </w:rPr>
              <w:t>月</w:t>
            </w:r>
            <w:r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3C045B">
              <w:rPr>
                <w:rFonts w:asciiTheme="majorEastAsia" w:eastAsiaTheme="majorEastAsia" w:hAnsiTheme="majorEastAsia" w:hint="eastAsia"/>
              </w:rPr>
              <w:t>日頃から）</w:t>
            </w:r>
          </w:p>
          <w:p w:rsidR="001B2281" w:rsidRPr="003C045B" w:rsidRDefault="001B2281" w:rsidP="00CA2381">
            <w:pPr>
              <w:rPr>
                <w:rFonts w:asciiTheme="majorEastAsia" w:eastAsiaTheme="majorEastAsia" w:hAnsiTheme="majorEastAsia"/>
              </w:rPr>
            </w:pPr>
            <w:r w:rsidRPr="003C045B">
              <w:rPr>
                <w:rFonts w:asciiTheme="majorEastAsia" w:eastAsiaTheme="majorEastAsia" w:hAnsiTheme="majorEastAsia" w:hint="eastAsia"/>
              </w:rPr>
              <w:t xml:space="preserve">　□その他症状がある（症状：</w:t>
            </w:r>
            <w:r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 w:rsidRPr="003C045B">
              <w:rPr>
                <w:rFonts w:asciiTheme="majorEastAsia" w:eastAsiaTheme="majorEastAsia" w:hAnsiTheme="majorEastAsia" w:hint="eastAsia"/>
              </w:rPr>
              <w:t>，</w:t>
            </w:r>
            <w:r w:rsidR="00CA2381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CA2381" w:rsidRPr="003C045B">
              <w:rPr>
                <w:rFonts w:asciiTheme="majorEastAsia" w:eastAsiaTheme="majorEastAsia" w:hAnsiTheme="majorEastAsia" w:hint="eastAsia"/>
              </w:rPr>
              <w:t>月</w:t>
            </w:r>
            <w:r w:rsidR="00CA2381" w:rsidRPr="003C045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CA2381" w:rsidRPr="003C045B">
              <w:rPr>
                <w:rFonts w:asciiTheme="majorEastAsia" w:eastAsiaTheme="majorEastAsia" w:hAnsiTheme="majorEastAsia" w:hint="eastAsia"/>
              </w:rPr>
              <w:t>日頃から</w:t>
            </w:r>
            <w:r w:rsidRPr="003C045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744B3" w:rsidTr="007454FA">
        <w:trPr>
          <w:trHeight w:val="1681"/>
        </w:trPr>
        <w:tc>
          <w:tcPr>
            <w:tcW w:w="216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B3" w:rsidRPr="00345F65" w:rsidRDefault="006744B3" w:rsidP="00345F65">
            <w:pPr>
              <w:ind w:left="230" w:hangingChars="100" w:hanging="230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20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B3" w:rsidRDefault="00524487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3)</w:t>
            </w:r>
            <w:r w:rsidR="009E1711">
              <w:rPr>
                <w:rFonts w:asciiTheme="majorEastAsia" w:eastAsiaTheme="majorEastAsia" w:hAnsiTheme="majorEastAsia" w:hint="eastAsia"/>
              </w:rPr>
              <w:t>かかっている病気はありますか？</w:t>
            </w:r>
          </w:p>
          <w:p w:rsidR="009E1711" w:rsidRDefault="009E1711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ない</w:t>
            </w:r>
          </w:p>
          <w:p w:rsidR="009E181B" w:rsidRDefault="009E1711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ある（□心臓の病気　□呼吸の病気　</w:t>
            </w:r>
            <w:r w:rsidR="009E181B">
              <w:rPr>
                <w:rFonts w:asciiTheme="majorEastAsia" w:eastAsiaTheme="majorEastAsia" w:hAnsiTheme="majorEastAsia" w:hint="eastAsia"/>
              </w:rPr>
              <w:t>□糖尿病</w:t>
            </w:r>
          </w:p>
          <w:p w:rsidR="009E1711" w:rsidRPr="003C045B" w:rsidRDefault="009E1711" w:rsidP="00660B58">
            <w:pPr>
              <w:ind w:firstLineChars="500" w:firstLine="1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660B5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660B58" w:rsidRPr="00660B58">
                    <w:rPr>
                      <w:rFonts w:ascii="ＭＳ ゴシック" w:eastAsia="ＭＳ ゴシック" w:hAnsi="ＭＳ ゴシック"/>
                      <w:sz w:val="18"/>
                    </w:rPr>
                    <w:t>じんこう</w:t>
                  </w:r>
                </w:rt>
                <w:rubyBase>
                  <w:r w:rsidR="00660B58">
                    <w:rPr>
                      <w:rFonts w:asciiTheme="majorEastAsia" w:eastAsiaTheme="majorEastAsia" w:hAnsiTheme="majorEastAsia"/>
                    </w:rPr>
                    <w:t>人工</w:t>
                  </w:r>
                </w:rubyBase>
              </w:ruby>
            </w:r>
            <w:r w:rsidR="00660B5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660B58" w:rsidRPr="00660B58">
                    <w:rPr>
                      <w:rFonts w:ascii="ＭＳ ゴシック" w:eastAsia="ＭＳ ゴシック" w:hAnsi="ＭＳ ゴシック"/>
                      <w:sz w:val="18"/>
                    </w:rPr>
                    <w:t>とうせき</w:t>
                  </w:r>
                </w:rt>
                <w:rubyBase>
                  <w:r w:rsidR="00660B58">
                    <w:rPr>
                      <w:rFonts w:asciiTheme="majorEastAsia" w:eastAsiaTheme="majorEastAsia" w:hAnsiTheme="majorEastAsia"/>
                    </w:rPr>
                    <w:t>透析</w:t>
                  </w:r>
                </w:rubyBase>
              </w:ruby>
            </w:r>
            <w:r w:rsidR="00660B58">
              <w:rPr>
                <w:rFonts w:asciiTheme="majorEastAsia" w:eastAsiaTheme="majorEastAsia" w:hAnsiTheme="majorEastAsia" w:hint="eastAsia"/>
              </w:rPr>
              <w:t>をしている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9E181B">
              <w:rPr>
                <w:rFonts w:asciiTheme="majorEastAsia" w:eastAsiaTheme="majorEastAsia" w:hAnsiTheme="majorEastAsia" w:hint="eastAsia"/>
              </w:rPr>
              <w:t>その他（</w:t>
            </w:r>
            <w:r w:rsidR="00660B58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9E181B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="009E181B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3C7365" w:rsidTr="007454FA">
        <w:trPr>
          <w:trHeight w:val="2116"/>
        </w:trPr>
        <w:tc>
          <w:tcPr>
            <w:tcW w:w="21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7365" w:rsidRPr="00183377" w:rsidRDefault="004226F6" w:rsidP="00E3317B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3377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18337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，</w:t>
            </w:r>
            <w:r w:rsidR="001B62BB">
              <w:rPr>
                <w:rFonts w:asciiTheme="majorEastAsia" w:eastAsiaTheme="majorEastAsia" w:hAnsiTheme="majorEastAsia" w:hint="eastAsia"/>
                <w:sz w:val="24"/>
                <w:szCs w:val="24"/>
              </w:rPr>
              <w:t>ご心配なことをご記入</w:t>
            </w:r>
            <w:r w:rsidR="00205ADE" w:rsidRPr="00183377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  <w:tc>
          <w:tcPr>
            <w:tcW w:w="720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17B" w:rsidRDefault="007454FA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51435</wp:posOffset>
                      </wp:positionV>
                      <wp:extent cx="4109720" cy="1153795"/>
                      <wp:effectExtent l="0" t="0" r="24130" b="273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9720" cy="115379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E099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1pt;margin-top:4.05pt;width:323.6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" strokecolor="black [3213]" strokeweight=".5pt"/>
                  </w:pict>
                </mc:Fallback>
              </mc:AlternateContent>
            </w:r>
          </w:p>
          <w:p w:rsidR="00E3317B" w:rsidRDefault="00E3317B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3317B" w:rsidRDefault="00E3317B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3317B" w:rsidRDefault="00E3317B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3317B" w:rsidRPr="003C045B" w:rsidRDefault="00E3317B" w:rsidP="002A05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4F0ACE" w:rsidRDefault="004F0ACE" w:rsidP="00C0770C">
      <w:pPr>
        <w:snapToGrid w:val="0"/>
        <w:spacing w:line="120" w:lineRule="auto"/>
        <w:rPr>
          <w:rFonts w:asciiTheme="majorEastAsia" w:eastAsiaTheme="majorEastAsia" w:hAnsiTheme="majorEastAsia"/>
          <w:sz w:val="24"/>
          <w:szCs w:val="24"/>
        </w:rPr>
      </w:pPr>
    </w:p>
    <w:p w:rsidR="007454FA" w:rsidRDefault="001B62BB" w:rsidP="007454FA">
      <w:pPr>
        <w:snapToGrid w:val="0"/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障害</w:t>
      </w:r>
      <w:r w:rsidR="007454FA">
        <w:rPr>
          <w:rFonts w:asciiTheme="majorEastAsia" w:eastAsiaTheme="majorEastAsia" w:hAnsiTheme="majorEastAsia" w:hint="eastAsia"/>
          <w:sz w:val="24"/>
          <w:szCs w:val="24"/>
        </w:rPr>
        <w:t>のある方向けに作成しておりますが，用紙はどなたでもご利用いただけます</w:t>
      </w:r>
    </w:p>
    <w:p w:rsidR="007454FA" w:rsidRDefault="007454FA" w:rsidP="007454FA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C6B06">
        <w:rPr>
          <w:rFonts w:asciiTheme="majorEastAsia" w:eastAsiaTheme="majorEastAsia" w:hAnsiTheme="majorEastAsia" w:hint="eastAsia"/>
          <w:sz w:val="24"/>
          <w:szCs w:val="24"/>
        </w:rPr>
        <w:t>FAXで</w:t>
      </w:r>
      <w:r w:rsidR="001B62BB">
        <w:rPr>
          <w:rFonts w:asciiTheme="majorEastAsia" w:eastAsiaTheme="majorEastAsia" w:hAnsiTheme="majorEastAsia" w:hint="eastAsia"/>
          <w:sz w:val="24"/>
          <w:szCs w:val="24"/>
        </w:rPr>
        <w:t>相談される場合は</w:t>
      </w:r>
      <w:r w:rsidR="009C6B06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F95271">
        <w:rPr>
          <w:rFonts w:asciiTheme="majorEastAsia" w:eastAsiaTheme="majorEastAsia" w:hAnsiTheme="majorEastAsia" w:hint="eastAsia"/>
          <w:sz w:val="24"/>
          <w:szCs w:val="24"/>
        </w:rPr>
        <w:t>番号を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必ず明記してください</w:t>
      </w:r>
    </w:p>
    <w:p w:rsidR="007454FA" w:rsidRPr="00982A5D" w:rsidRDefault="007454FA" w:rsidP="001B62B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1B62BB">
        <w:rPr>
          <w:rFonts w:asciiTheme="majorEastAsia" w:eastAsiaTheme="majorEastAsia" w:hAnsiTheme="majorEastAsia" w:hint="eastAsia"/>
          <w:sz w:val="24"/>
          <w:szCs w:val="24"/>
        </w:rPr>
        <w:t>相談受付時間　平日（月～金）　8時30分～17時15分</w:t>
      </w:r>
    </w:p>
    <w:sectPr w:rsidR="007454FA" w:rsidRPr="00982A5D" w:rsidSect="007454FA">
      <w:pgSz w:w="11906" w:h="16838" w:code="9"/>
      <w:pgMar w:top="737" w:right="1077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E9" w:rsidRDefault="006249E9" w:rsidP="008222DE">
      <w:r>
        <w:separator/>
      </w:r>
    </w:p>
  </w:endnote>
  <w:endnote w:type="continuationSeparator" w:id="0">
    <w:p w:rsidR="006249E9" w:rsidRDefault="006249E9" w:rsidP="0082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E9" w:rsidRDefault="006249E9" w:rsidP="008222DE">
      <w:r>
        <w:separator/>
      </w:r>
    </w:p>
  </w:footnote>
  <w:footnote w:type="continuationSeparator" w:id="0">
    <w:p w:rsidR="006249E9" w:rsidRDefault="006249E9" w:rsidP="00822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E"/>
    <w:rsid w:val="0004016A"/>
    <w:rsid w:val="000D2B56"/>
    <w:rsid w:val="000D6DD5"/>
    <w:rsid w:val="00183377"/>
    <w:rsid w:val="001875AD"/>
    <w:rsid w:val="001B2281"/>
    <w:rsid w:val="001B62BB"/>
    <w:rsid w:val="00205ADE"/>
    <w:rsid w:val="00206823"/>
    <w:rsid w:val="002A05DE"/>
    <w:rsid w:val="00345F65"/>
    <w:rsid w:val="003C045B"/>
    <w:rsid w:val="003C7365"/>
    <w:rsid w:val="004226F6"/>
    <w:rsid w:val="00465C67"/>
    <w:rsid w:val="004F0ACE"/>
    <w:rsid w:val="00524487"/>
    <w:rsid w:val="005F40C3"/>
    <w:rsid w:val="006249E9"/>
    <w:rsid w:val="00660B58"/>
    <w:rsid w:val="006744B3"/>
    <w:rsid w:val="007454FA"/>
    <w:rsid w:val="00757379"/>
    <w:rsid w:val="007707FD"/>
    <w:rsid w:val="008222DE"/>
    <w:rsid w:val="00877B29"/>
    <w:rsid w:val="008C3B55"/>
    <w:rsid w:val="009778DB"/>
    <w:rsid w:val="00982A5D"/>
    <w:rsid w:val="009B1895"/>
    <w:rsid w:val="009B2E86"/>
    <w:rsid w:val="009B4403"/>
    <w:rsid w:val="009C6B06"/>
    <w:rsid w:val="009E1711"/>
    <w:rsid w:val="009E181B"/>
    <w:rsid w:val="00A84983"/>
    <w:rsid w:val="00B843B6"/>
    <w:rsid w:val="00C0770C"/>
    <w:rsid w:val="00C676B7"/>
    <w:rsid w:val="00CA2381"/>
    <w:rsid w:val="00E3317B"/>
    <w:rsid w:val="00E7208A"/>
    <w:rsid w:val="00F76946"/>
    <w:rsid w:val="00F95271"/>
    <w:rsid w:val="00FE299E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560CD9"/>
  <w15:docId w15:val="{F6A89859-2916-4E7D-8267-9BD414F2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2DE"/>
  </w:style>
  <w:style w:type="paragraph" w:styleId="a6">
    <w:name w:val="footer"/>
    <w:basedOn w:val="a"/>
    <w:link w:val="a7"/>
    <w:uiPriority w:val="99"/>
    <w:unhideWhenUsed/>
    <w:rsid w:val="00822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2DE"/>
  </w:style>
  <w:style w:type="paragraph" w:styleId="a8">
    <w:name w:val="Balloon Text"/>
    <w:basedOn w:val="a"/>
    <w:link w:val="a9"/>
    <w:uiPriority w:val="99"/>
    <w:semiHidden/>
    <w:unhideWhenUsed/>
    <w:rsid w:val="00F76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9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57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@city.miyoshi.hiroshi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ko@city.miyoshi.hiro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CD05-CA15-46FD-8B69-3D31B7C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備後 亮子</cp:lastModifiedBy>
  <cp:revision>11</cp:revision>
  <cp:lastPrinted>2020-06-04T08:32:00Z</cp:lastPrinted>
  <dcterms:created xsi:type="dcterms:W3CDTF">2020-06-04T08:16:00Z</dcterms:created>
  <dcterms:modified xsi:type="dcterms:W3CDTF">2020-06-09T07:49:00Z</dcterms:modified>
</cp:coreProperties>
</file>